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476862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9.25pt" o:ole="">
                                  <v:imagedata r:id="rId8" o:title=""/>
                                </v:shape>
                                <o:OLEObject Type="Embed" ProgID="Word.Picture.8" ShapeID="_x0000_i1025" DrawAspect="Content" ObjectID="_177565408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75pt;height:59.25pt" o:ole="">
                            <v:imagedata r:id="rId8" o:title=""/>
                          </v:shape>
                          <o:OLEObject Type="Embed" ProgID="Word.Picture.8" ShapeID="_x0000_i1025" DrawAspect="Content" ObjectID="_177565408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476862" w:rsidP="00125E29">
      <w:pPr>
        <w:pStyle w:val="2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73354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048AA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36.5pt" to="483.0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TFTlj9wAAAAJAQAADwAAAAAAAAAAAAAAAABzBAAAZHJzL2Rvd25yZXYueG1sUEsFBgAA&#10;AAAEAAQA8wAAAHwFAAAAAA==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</w:p>
    <w:p w:rsidR="00075626" w:rsidRDefault="000B7AEB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05 июля 2022 г.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222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B2566F" w:rsidTr="00765967">
        <w:tc>
          <w:tcPr>
            <w:tcW w:w="5920" w:type="dxa"/>
          </w:tcPr>
          <w:p w:rsidR="002D23C7" w:rsidRPr="00B2566F" w:rsidRDefault="00FE09AA" w:rsidP="00ED3FCA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B2566F">
              <w:rPr>
                <w:b/>
                <w:bCs/>
                <w:sz w:val="28"/>
                <w:szCs w:val="28"/>
              </w:rPr>
              <w:t>О</w:t>
            </w:r>
            <w:r w:rsidR="00AE3DA0" w:rsidRPr="00B2566F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79096C" w:rsidRPr="00B2566F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B2566F">
              <w:rPr>
                <w:b/>
                <w:bCs/>
                <w:sz w:val="28"/>
                <w:szCs w:val="28"/>
              </w:rPr>
              <w:t xml:space="preserve"> в </w:t>
            </w:r>
            <w:r w:rsidR="000E382F" w:rsidRPr="00B2566F">
              <w:rPr>
                <w:b/>
                <w:bCs/>
                <w:sz w:val="28"/>
                <w:szCs w:val="28"/>
              </w:rPr>
              <w:t>П</w:t>
            </w:r>
            <w:r w:rsidR="00C33C16" w:rsidRPr="00B2566F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B2566F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B2566F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B2566F">
              <w:rPr>
                <w:b/>
                <w:bCs/>
                <w:sz w:val="28"/>
                <w:szCs w:val="28"/>
              </w:rPr>
              <w:t>м</w:t>
            </w:r>
            <w:r w:rsidR="00660EA2" w:rsidRPr="00B2566F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от 09 февраля 2021 г. №</w:t>
            </w:r>
            <w:r w:rsidR="000E382F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54</w:t>
            </w:r>
            <w:r w:rsidR="0034194C" w:rsidRPr="00B2566F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110" w:type="dxa"/>
          </w:tcPr>
          <w:p w:rsidR="00FE09AA" w:rsidRPr="00B2566F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B2566F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B2566F">
        <w:rPr>
          <w:b w:val="0"/>
          <w:spacing w:val="0"/>
        </w:rPr>
        <w:tab/>
      </w:r>
    </w:p>
    <w:p w:rsidR="00084BB6" w:rsidRPr="00465B5C" w:rsidRDefault="00084BB6" w:rsidP="00084BB6">
      <w:pPr>
        <w:spacing w:line="360" w:lineRule="auto"/>
        <w:ind w:firstLine="709"/>
        <w:jc w:val="both"/>
        <w:rPr>
          <w:sz w:val="28"/>
          <w:szCs w:val="28"/>
        </w:rPr>
      </w:pPr>
      <w:r w:rsidRPr="00465B5C">
        <w:rPr>
          <w:sz w:val="28"/>
          <w:szCs w:val="28"/>
        </w:rPr>
        <w:t xml:space="preserve">В соответствии с Соглашением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65B5C">
          <w:rPr>
            <w:sz w:val="28"/>
            <w:szCs w:val="28"/>
          </w:rPr>
          <w:t>1995 г</w:t>
        </w:r>
      </w:smartTag>
      <w:r w:rsidRPr="00465B5C">
        <w:rPr>
          <w:sz w:val="28"/>
          <w:szCs w:val="28"/>
        </w:rPr>
        <w:t>.</w:t>
      </w:r>
      <w:r w:rsidR="00A713F6">
        <w:rPr>
          <w:sz w:val="28"/>
          <w:szCs w:val="28"/>
        </w:rPr>
        <w:t>, в связи с кадровыми изменениями</w:t>
      </w:r>
      <w:r w:rsidRPr="00465B5C">
        <w:rPr>
          <w:sz w:val="28"/>
          <w:szCs w:val="28"/>
        </w:rPr>
        <w:t xml:space="preserve"> </w:t>
      </w:r>
    </w:p>
    <w:p w:rsidR="009A484A" w:rsidRPr="00B2566F" w:rsidRDefault="009A484A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B2566F">
        <w:rPr>
          <w:bCs w:val="0"/>
          <w:color w:val="auto"/>
          <w:spacing w:val="0"/>
        </w:rPr>
        <w:t>ПОСТАНОВЛЯЮ</w:t>
      </w:r>
      <w:r w:rsidR="008637A9" w:rsidRPr="00B2566F">
        <w:rPr>
          <w:bCs w:val="0"/>
          <w:color w:val="auto"/>
          <w:spacing w:val="0"/>
        </w:rPr>
        <w:t>:</w:t>
      </w:r>
    </w:p>
    <w:p w:rsidR="00D2255C" w:rsidRPr="00B2566F" w:rsidRDefault="002D23C7" w:rsidP="00466EC7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B2566F">
        <w:rPr>
          <w:b w:val="0"/>
          <w:spacing w:val="0"/>
        </w:rPr>
        <w:t>1</w:t>
      </w:r>
      <w:r w:rsidRPr="00B2566F">
        <w:rPr>
          <w:b w:val="0"/>
          <w:bCs w:val="0"/>
          <w:color w:val="auto"/>
          <w:spacing w:val="0"/>
        </w:rPr>
        <w:t xml:space="preserve">. </w:t>
      </w:r>
      <w:r w:rsidR="005D0565" w:rsidRPr="00B2566F">
        <w:rPr>
          <w:b w:val="0"/>
          <w:bCs w:val="0"/>
          <w:color w:val="auto"/>
          <w:spacing w:val="0"/>
        </w:rPr>
        <w:t xml:space="preserve">Внести в </w:t>
      </w:r>
      <w:r w:rsidR="004E52B6" w:rsidRPr="00B2566F">
        <w:rPr>
          <w:b w:val="0"/>
          <w:bCs w:val="0"/>
          <w:color w:val="auto"/>
          <w:spacing w:val="0"/>
        </w:rPr>
        <w:t>П</w:t>
      </w:r>
      <w:r w:rsidR="00C33C16" w:rsidRPr="00B2566F">
        <w:rPr>
          <w:b w:val="0"/>
          <w:bCs w:val="0"/>
          <w:color w:val="auto"/>
          <w:spacing w:val="0"/>
        </w:rPr>
        <w:t xml:space="preserve">ерсональный </w:t>
      </w:r>
      <w:r w:rsidR="006A23BF" w:rsidRPr="00B2566F">
        <w:rPr>
          <w:b w:val="0"/>
          <w:bCs w:val="0"/>
          <w:color w:val="auto"/>
          <w:spacing w:val="0"/>
        </w:rPr>
        <w:t>состав к</w:t>
      </w:r>
      <w:r w:rsidR="00660EA2" w:rsidRPr="00B2566F">
        <w:rPr>
          <w:b w:val="0"/>
          <w:bCs w:val="0"/>
          <w:color w:val="auto"/>
          <w:spacing w:val="0"/>
        </w:rPr>
        <w:t>омиссии</w:t>
      </w:r>
      <w:r w:rsidR="006A23BF" w:rsidRPr="00B2566F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B2566F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B2566F">
        <w:rPr>
          <w:b w:val="0"/>
          <w:bCs w:val="0"/>
          <w:color w:val="auto"/>
          <w:spacing w:val="0"/>
        </w:rPr>
        <w:t>ем</w:t>
      </w:r>
      <w:r w:rsidR="00660EA2" w:rsidRPr="00B2566F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B2566F">
        <w:rPr>
          <w:b w:val="0"/>
          <w:bCs w:val="0"/>
          <w:color w:val="auto"/>
          <w:spacing w:val="0"/>
        </w:rPr>
        <w:t>Байконур от 0</w:t>
      </w:r>
      <w:r w:rsidR="00765967" w:rsidRPr="00B2566F">
        <w:rPr>
          <w:b w:val="0"/>
          <w:bCs w:val="0"/>
          <w:color w:val="auto"/>
          <w:spacing w:val="0"/>
        </w:rPr>
        <w:t>9</w:t>
      </w:r>
      <w:r w:rsidR="006A23BF" w:rsidRPr="00B2566F">
        <w:rPr>
          <w:b w:val="0"/>
          <w:bCs w:val="0"/>
          <w:color w:val="auto"/>
          <w:spacing w:val="0"/>
        </w:rPr>
        <w:t xml:space="preserve"> </w:t>
      </w:r>
      <w:r w:rsidR="00765967" w:rsidRPr="00B2566F">
        <w:rPr>
          <w:b w:val="0"/>
          <w:bCs w:val="0"/>
          <w:color w:val="auto"/>
          <w:spacing w:val="0"/>
        </w:rPr>
        <w:t>февраля</w:t>
      </w:r>
      <w:r w:rsidR="006A23BF" w:rsidRPr="00B2566F">
        <w:rPr>
          <w:b w:val="0"/>
          <w:bCs w:val="0"/>
          <w:color w:val="auto"/>
          <w:spacing w:val="0"/>
        </w:rPr>
        <w:t xml:space="preserve"> </w:t>
      </w:r>
      <w:r w:rsidR="00765967" w:rsidRPr="00B2566F">
        <w:rPr>
          <w:b w:val="0"/>
          <w:bCs w:val="0"/>
          <w:color w:val="auto"/>
          <w:spacing w:val="0"/>
        </w:rPr>
        <w:t>2021</w:t>
      </w:r>
      <w:r w:rsidR="006A23BF" w:rsidRPr="00B2566F">
        <w:rPr>
          <w:b w:val="0"/>
          <w:bCs w:val="0"/>
          <w:color w:val="auto"/>
          <w:spacing w:val="0"/>
        </w:rPr>
        <w:t xml:space="preserve"> г. №</w:t>
      </w:r>
      <w:r w:rsidR="001B1817" w:rsidRPr="00B2566F">
        <w:rPr>
          <w:b w:val="0"/>
          <w:bCs w:val="0"/>
          <w:color w:val="auto"/>
          <w:spacing w:val="0"/>
          <w:lang w:val="ru-RU"/>
        </w:rPr>
        <w:t xml:space="preserve"> </w:t>
      </w:r>
      <w:r w:rsidR="00765967" w:rsidRPr="00B2566F">
        <w:rPr>
          <w:b w:val="0"/>
          <w:bCs w:val="0"/>
          <w:color w:val="auto"/>
          <w:spacing w:val="0"/>
        </w:rPr>
        <w:t>54</w:t>
      </w:r>
      <w:r w:rsidR="00660EA2" w:rsidRPr="00B2566F">
        <w:rPr>
          <w:b w:val="0"/>
          <w:bCs w:val="0"/>
          <w:color w:val="auto"/>
          <w:spacing w:val="0"/>
        </w:rPr>
        <w:t xml:space="preserve"> </w:t>
      </w:r>
      <w:r w:rsidR="00312E61" w:rsidRPr="00B2566F">
        <w:rPr>
          <w:b w:val="0"/>
          <w:bCs w:val="0"/>
          <w:color w:val="auto"/>
          <w:spacing w:val="0"/>
          <w:lang w:val="ru-RU"/>
        </w:rPr>
        <w:t xml:space="preserve">                 </w:t>
      </w:r>
      <w:r w:rsidR="00660EA2" w:rsidRPr="00B2566F">
        <w:rPr>
          <w:b w:val="0"/>
          <w:bCs w:val="0"/>
          <w:color w:val="auto"/>
          <w:spacing w:val="0"/>
        </w:rPr>
        <w:t xml:space="preserve">«О согласовании (одобрении) сделок государственных унитарных предприятий и учреждений, находящихся в ведении администрации города Байконур» </w:t>
      </w:r>
      <w:r w:rsidR="00E93CD9" w:rsidRPr="00B2566F">
        <w:rPr>
          <w:b w:val="0"/>
          <w:bCs w:val="0"/>
          <w:color w:val="auto"/>
          <w:spacing w:val="0"/>
          <w:lang w:val="ru-RU"/>
        </w:rPr>
        <w:t xml:space="preserve">            </w:t>
      </w:r>
      <w:r w:rsidR="00660EA2" w:rsidRPr="00B2566F">
        <w:rPr>
          <w:b w:val="0"/>
          <w:bCs w:val="0"/>
          <w:color w:val="auto"/>
          <w:spacing w:val="0"/>
        </w:rPr>
        <w:t>(с изменениями</w:t>
      </w:r>
      <w:r w:rsidR="005303AB" w:rsidRPr="00B2566F">
        <w:rPr>
          <w:b w:val="0"/>
          <w:bCs w:val="0"/>
          <w:color w:val="auto"/>
          <w:spacing w:val="0"/>
        </w:rPr>
        <w:t>)</w:t>
      </w:r>
      <w:r w:rsidR="009A484A" w:rsidRPr="00B2566F">
        <w:rPr>
          <w:b w:val="0"/>
          <w:bCs w:val="0"/>
          <w:color w:val="auto"/>
          <w:spacing w:val="0"/>
        </w:rPr>
        <w:t xml:space="preserve"> (далее – Комиссия)</w:t>
      </w:r>
      <w:r w:rsidR="00D2255C" w:rsidRPr="00B2566F">
        <w:rPr>
          <w:b w:val="0"/>
          <w:bCs w:val="0"/>
          <w:color w:val="auto"/>
          <w:spacing w:val="0"/>
        </w:rPr>
        <w:t>, следующие</w:t>
      </w:r>
      <w:r w:rsidR="00715C0D" w:rsidRPr="00B2566F">
        <w:rPr>
          <w:b w:val="0"/>
          <w:bCs w:val="0"/>
          <w:color w:val="auto"/>
          <w:spacing w:val="0"/>
        </w:rPr>
        <w:t xml:space="preserve"> </w:t>
      </w:r>
      <w:r w:rsidR="006804FC" w:rsidRPr="00B2566F">
        <w:rPr>
          <w:b w:val="0"/>
          <w:bCs w:val="0"/>
          <w:color w:val="auto"/>
          <w:spacing w:val="0"/>
        </w:rPr>
        <w:t>изменения</w:t>
      </w:r>
      <w:r w:rsidR="00D2255C" w:rsidRPr="00B2566F">
        <w:rPr>
          <w:b w:val="0"/>
          <w:bCs w:val="0"/>
          <w:color w:val="auto"/>
          <w:spacing w:val="0"/>
        </w:rPr>
        <w:t>:</w:t>
      </w:r>
    </w:p>
    <w:p w:rsidR="009F736E" w:rsidRDefault="001B339E" w:rsidP="009F736E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spacing w:val="0"/>
          <w:lang w:val="ru-RU"/>
        </w:rPr>
      </w:pPr>
      <w:r w:rsidRPr="00B2566F">
        <w:rPr>
          <w:b w:val="0"/>
          <w:bCs w:val="0"/>
          <w:color w:val="auto"/>
          <w:spacing w:val="0"/>
        </w:rPr>
        <w:t>1.</w:t>
      </w:r>
      <w:r w:rsidRPr="00B2566F">
        <w:rPr>
          <w:b w:val="0"/>
          <w:bCs w:val="0"/>
          <w:color w:val="auto"/>
          <w:spacing w:val="0"/>
          <w:lang w:val="ru-RU"/>
        </w:rPr>
        <w:t>1</w:t>
      </w:r>
      <w:r w:rsidR="00100350" w:rsidRPr="00B2566F">
        <w:rPr>
          <w:b w:val="0"/>
          <w:bCs w:val="0"/>
          <w:color w:val="auto"/>
          <w:spacing w:val="0"/>
        </w:rPr>
        <w:t xml:space="preserve">. </w:t>
      </w:r>
      <w:r w:rsidR="00A713F6">
        <w:rPr>
          <w:b w:val="0"/>
          <w:bCs w:val="0"/>
          <w:color w:val="auto"/>
          <w:spacing w:val="0"/>
          <w:lang w:val="ru-RU"/>
        </w:rPr>
        <w:t>В</w:t>
      </w:r>
      <w:r w:rsidR="00A713F6" w:rsidRPr="00B2566F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="00A713F6" w:rsidRPr="00B2566F">
        <w:rPr>
          <w:b w:val="0"/>
          <w:bCs w:val="0"/>
          <w:color w:val="auto"/>
          <w:spacing w:val="0"/>
          <w:lang w:val="ru-RU"/>
        </w:rPr>
        <w:t>члена</w:t>
      </w:r>
      <w:r w:rsidR="00A713F6" w:rsidRPr="00B2566F">
        <w:rPr>
          <w:b w:val="0"/>
          <w:bCs w:val="0"/>
          <w:color w:val="auto"/>
          <w:spacing w:val="0"/>
        </w:rPr>
        <w:t xml:space="preserve"> Комиссии </w:t>
      </w:r>
      <w:r w:rsidR="00A6315A">
        <w:rPr>
          <w:b w:val="0"/>
          <w:spacing w:val="0"/>
          <w:lang w:val="ru-RU"/>
        </w:rPr>
        <w:t>Сенченкова И.Ю.</w:t>
      </w:r>
      <w:r w:rsidR="00A713F6">
        <w:rPr>
          <w:b w:val="0"/>
          <w:spacing w:val="0"/>
          <w:lang w:val="ru-RU"/>
        </w:rPr>
        <w:t xml:space="preserve"> </w:t>
      </w:r>
      <w:r w:rsidR="00A713F6" w:rsidRPr="00B2566F">
        <w:rPr>
          <w:b w:val="0"/>
          <w:spacing w:val="0"/>
          <w:lang w:val="ru-RU"/>
        </w:rPr>
        <w:t xml:space="preserve">- </w:t>
      </w:r>
      <w:r w:rsidR="00A713F6" w:rsidRPr="00B2566F">
        <w:rPr>
          <w:b w:val="0"/>
          <w:bCs w:val="0"/>
          <w:spacing w:val="0"/>
        </w:rPr>
        <w:t>начальник</w:t>
      </w:r>
      <w:r w:rsidR="00A713F6" w:rsidRPr="00B2566F">
        <w:rPr>
          <w:b w:val="0"/>
          <w:bCs w:val="0"/>
          <w:spacing w:val="0"/>
          <w:lang w:val="ru-RU"/>
        </w:rPr>
        <w:t>а</w:t>
      </w:r>
      <w:r w:rsidR="00A713F6" w:rsidRPr="00B2566F">
        <w:rPr>
          <w:b w:val="0"/>
          <w:bCs w:val="0"/>
          <w:spacing w:val="0"/>
        </w:rPr>
        <w:t xml:space="preserve"> </w:t>
      </w:r>
      <w:r w:rsidR="00A713F6">
        <w:rPr>
          <w:b w:val="0"/>
          <w:bCs w:val="0"/>
          <w:spacing w:val="0"/>
          <w:lang w:val="ru-RU"/>
        </w:rPr>
        <w:t xml:space="preserve">отдела </w:t>
      </w:r>
      <w:r w:rsidR="00A6315A">
        <w:rPr>
          <w:b w:val="0"/>
          <w:bCs w:val="0"/>
          <w:spacing w:val="0"/>
          <w:lang w:val="ru-RU"/>
        </w:rPr>
        <w:t>земельных отношений Управления по имущественным и земельным отношениям Российской Федерации</w:t>
      </w:r>
      <w:r w:rsidR="00A713F6" w:rsidRPr="00B2566F">
        <w:rPr>
          <w:b w:val="0"/>
          <w:spacing w:val="0"/>
        </w:rPr>
        <w:t xml:space="preserve"> администрации города Байконур</w:t>
      </w:r>
      <w:r w:rsidR="00A6315A">
        <w:rPr>
          <w:b w:val="0"/>
          <w:spacing w:val="0"/>
          <w:lang w:val="ru-RU"/>
        </w:rPr>
        <w:t>.</w:t>
      </w:r>
    </w:p>
    <w:p w:rsidR="00A6315A" w:rsidRPr="00A6315A" w:rsidRDefault="00A6315A" w:rsidP="009F736E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spacing w:val="0"/>
          <w:lang w:val="ru-RU"/>
        </w:rPr>
      </w:pPr>
      <w:r w:rsidRPr="00B2566F">
        <w:rPr>
          <w:b w:val="0"/>
          <w:bCs w:val="0"/>
          <w:color w:val="auto"/>
          <w:spacing w:val="0"/>
        </w:rPr>
        <w:t>1.</w:t>
      </w:r>
      <w:r>
        <w:rPr>
          <w:b w:val="0"/>
          <w:bCs w:val="0"/>
          <w:color w:val="auto"/>
          <w:spacing w:val="0"/>
          <w:lang w:val="ru-RU"/>
        </w:rPr>
        <w:t>2</w:t>
      </w:r>
      <w:r w:rsidRPr="00B2566F">
        <w:rPr>
          <w:b w:val="0"/>
          <w:bCs w:val="0"/>
          <w:color w:val="auto"/>
          <w:spacing w:val="0"/>
        </w:rPr>
        <w:t xml:space="preserve">. </w:t>
      </w:r>
      <w:r>
        <w:rPr>
          <w:b w:val="0"/>
          <w:bCs w:val="0"/>
          <w:color w:val="auto"/>
          <w:spacing w:val="0"/>
          <w:lang w:val="ru-RU"/>
        </w:rPr>
        <w:t>В</w:t>
      </w:r>
      <w:r w:rsidRPr="00B2566F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Pr="00B2566F">
        <w:rPr>
          <w:b w:val="0"/>
          <w:bCs w:val="0"/>
          <w:color w:val="auto"/>
          <w:spacing w:val="0"/>
          <w:lang w:val="ru-RU"/>
        </w:rPr>
        <w:t>члена</w:t>
      </w:r>
      <w:r w:rsidRPr="00B2566F">
        <w:rPr>
          <w:b w:val="0"/>
          <w:bCs w:val="0"/>
          <w:color w:val="auto"/>
          <w:spacing w:val="0"/>
        </w:rPr>
        <w:t xml:space="preserve"> Комиссии </w:t>
      </w:r>
      <w:r>
        <w:rPr>
          <w:b w:val="0"/>
          <w:spacing w:val="0"/>
          <w:lang w:val="ru-RU"/>
        </w:rPr>
        <w:t xml:space="preserve">Шастову Н.А. </w:t>
      </w:r>
      <w:r w:rsidRPr="00B2566F">
        <w:rPr>
          <w:b w:val="0"/>
          <w:spacing w:val="0"/>
          <w:lang w:val="ru-RU"/>
        </w:rPr>
        <w:t xml:space="preserve">- </w:t>
      </w:r>
      <w:r w:rsidRPr="00B2566F">
        <w:rPr>
          <w:b w:val="0"/>
          <w:bCs w:val="0"/>
          <w:spacing w:val="0"/>
        </w:rPr>
        <w:t>начальник</w:t>
      </w:r>
      <w:r w:rsidRPr="00B2566F">
        <w:rPr>
          <w:b w:val="0"/>
          <w:bCs w:val="0"/>
          <w:spacing w:val="0"/>
          <w:lang w:val="ru-RU"/>
        </w:rPr>
        <w:t>а</w:t>
      </w:r>
      <w:r w:rsidRPr="00B2566F">
        <w:rPr>
          <w:b w:val="0"/>
          <w:bCs w:val="0"/>
          <w:spacing w:val="0"/>
        </w:rPr>
        <w:t xml:space="preserve"> </w:t>
      </w:r>
      <w:r>
        <w:rPr>
          <w:b w:val="0"/>
          <w:bCs w:val="0"/>
          <w:spacing w:val="0"/>
          <w:lang w:val="ru-RU"/>
        </w:rPr>
        <w:t xml:space="preserve">отдела методологического сопровождения деятельности заказчиков </w:t>
      </w:r>
      <w:r w:rsidRPr="00B2566F">
        <w:rPr>
          <w:b w:val="0"/>
          <w:spacing w:val="0"/>
        </w:rPr>
        <w:t>Управления по размещению заказа администрации города Байконур</w:t>
      </w:r>
      <w:r>
        <w:rPr>
          <w:b w:val="0"/>
          <w:spacing w:val="0"/>
          <w:lang w:val="ru-RU"/>
        </w:rPr>
        <w:t>.</w:t>
      </w:r>
    </w:p>
    <w:p w:rsidR="00D20573" w:rsidRPr="00B2566F" w:rsidRDefault="00100350" w:rsidP="00D20573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spacing w:val="0"/>
          <w:lang w:val="ru-RU"/>
        </w:rPr>
      </w:pPr>
      <w:r w:rsidRPr="00B2566F">
        <w:rPr>
          <w:b w:val="0"/>
          <w:bCs w:val="0"/>
          <w:color w:val="auto"/>
          <w:spacing w:val="0"/>
        </w:rPr>
        <w:t>1.</w:t>
      </w:r>
      <w:r w:rsidR="00A6315A">
        <w:rPr>
          <w:b w:val="0"/>
          <w:bCs w:val="0"/>
          <w:color w:val="auto"/>
          <w:spacing w:val="0"/>
          <w:lang w:val="ru-RU"/>
        </w:rPr>
        <w:t>3</w:t>
      </w:r>
      <w:r w:rsidR="00D20573" w:rsidRPr="00B2566F">
        <w:rPr>
          <w:b w:val="0"/>
          <w:bCs w:val="0"/>
          <w:color w:val="auto"/>
          <w:spacing w:val="0"/>
        </w:rPr>
        <w:t xml:space="preserve">. </w:t>
      </w:r>
      <w:r w:rsidR="00A713F6">
        <w:rPr>
          <w:b w:val="0"/>
          <w:bCs w:val="0"/>
          <w:color w:val="auto"/>
          <w:spacing w:val="0"/>
          <w:lang w:val="ru-RU"/>
        </w:rPr>
        <w:t>В</w:t>
      </w:r>
      <w:r w:rsidR="00A713F6" w:rsidRPr="00B2566F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="00A713F6" w:rsidRPr="00B2566F">
        <w:rPr>
          <w:b w:val="0"/>
          <w:bCs w:val="0"/>
          <w:color w:val="auto"/>
          <w:spacing w:val="0"/>
          <w:lang w:val="ru-RU"/>
        </w:rPr>
        <w:t>члена</w:t>
      </w:r>
      <w:r w:rsidR="00A713F6" w:rsidRPr="00B2566F">
        <w:rPr>
          <w:b w:val="0"/>
          <w:bCs w:val="0"/>
          <w:color w:val="auto"/>
          <w:spacing w:val="0"/>
        </w:rPr>
        <w:t xml:space="preserve"> Комиссии </w:t>
      </w:r>
      <w:r w:rsidR="00A713F6" w:rsidRPr="00B2566F">
        <w:rPr>
          <w:b w:val="0"/>
          <w:spacing w:val="0"/>
          <w:lang w:val="ru-RU"/>
        </w:rPr>
        <w:t>Идоленкову Ю.С. –</w:t>
      </w:r>
      <w:r w:rsidR="00A713F6">
        <w:rPr>
          <w:b w:val="0"/>
          <w:spacing w:val="0"/>
          <w:lang w:val="ru-RU"/>
        </w:rPr>
        <w:t xml:space="preserve"> </w:t>
      </w:r>
      <w:r w:rsidR="00A713F6" w:rsidRPr="00B2566F">
        <w:rPr>
          <w:b w:val="0"/>
          <w:bCs w:val="0"/>
          <w:color w:val="auto"/>
          <w:spacing w:val="0"/>
          <w:lang w:val="ru-RU"/>
        </w:rPr>
        <w:t xml:space="preserve">начальника </w:t>
      </w:r>
      <w:r w:rsidR="00A713F6">
        <w:rPr>
          <w:b w:val="0"/>
          <w:bCs w:val="0"/>
          <w:color w:val="auto"/>
          <w:spacing w:val="0"/>
          <w:lang w:val="ru-RU"/>
        </w:rPr>
        <w:t xml:space="preserve">отдела дорожного хозяйства и благоустройства </w:t>
      </w:r>
      <w:r w:rsidR="00A713F6" w:rsidRPr="00B2566F">
        <w:rPr>
          <w:b w:val="0"/>
          <w:spacing w:val="0"/>
          <w:lang w:val="ru-RU"/>
        </w:rPr>
        <w:t>Управления городского хозяйства</w:t>
      </w:r>
      <w:r w:rsidR="00A713F6" w:rsidRPr="00B2566F">
        <w:rPr>
          <w:b w:val="0"/>
          <w:spacing w:val="0"/>
        </w:rPr>
        <w:t xml:space="preserve"> администрации г</w:t>
      </w:r>
      <w:r w:rsidR="00A713F6" w:rsidRPr="00B2566F">
        <w:rPr>
          <w:b w:val="0"/>
          <w:spacing w:val="0"/>
          <w:lang w:val="ru-RU"/>
        </w:rPr>
        <w:t>орода</w:t>
      </w:r>
      <w:r w:rsidR="00A713F6" w:rsidRPr="00B2566F">
        <w:rPr>
          <w:b w:val="0"/>
          <w:spacing w:val="0"/>
        </w:rPr>
        <w:t xml:space="preserve"> Байконур</w:t>
      </w:r>
      <w:r w:rsidR="00A713F6" w:rsidRPr="00B2566F">
        <w:rPr>
          <w:b w:val="0"/>
          <w:spacing w:val="0"/>
          <w:lang w:val="ru-RU"/>
        </w:rPr>
        <w:t>.</w:t>
      </w:r>
    </w:p>
    <w:p w:rsidR="0034194C" w:rsidRPr="00B2566F" w:rsidRDefault="00A6315A" w:rsidP="00ED3FCA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spacing w:val="0"/>
          <w:lang w:val="ru-RU"/>
        </w:rPr>
      </w:pPr>
      <w:r>
        <w:rPr>
          <w:b w:val="0"/>
          <w:spacing w:val="0"/>
          <w:lang w:val="ru-RU"/>
        </w:rPr>
        <w:lastRenderedPageBreak/>
        <w:t>1.4</w:t>
      </w:r>
      <w:r w:rsidR="0034194C" w:rsidRPr="00B2566F">
        <w:rPr>
          <w:b w:val="0"/>
          <w:spacing w:val="0"/>
          <w:lang w:val="ru-RU"/>
        </w:rPr>
        <w:t xml:space="preserve">. </w:t>
      </w:r>
      <w:r w:rsidR="00A713F6">
        <w:rPr>
          <w:b w:val="0"/>
          <w:bCs w:val="0"/>
          <w:spacing w:val="0"/>
          <w:lang w:val="ru-RU"/>
        </w:rPr>
        <w:t>В</w:t>
      </w:r>
      <w:r w:rsidR="00A713F6" w:rsidRPr="00B2566F">
        <w:rPr>
          <w:b w:val="0"/>
          <w:bCs w:val="0"/>
          <w:spacing w:val="0"/>
        </w:rPr>
        <w:t xml:space="preserve">ключить в состав Комиссии в качестве </w:t>
      </w:r>
      <w:r w:rsidR="00A713F6" w:rsidRPr="00B2566F">
        <w:rPr>
          <w:b w:val="0"/>
          <w:bCs w:val="0"/>
          <w:spacing w:val="0"/>
          <w:lang w:val="ru-RU"/>
        </w:rPr>
        <w:t>секретаря</w:t>
      </w:r>
      <w:r w:rsidR="00A713F6" w:rsidRPr="00B2566F">
        <w:rPr>
          <w:b w:val="0"/>
          <w:bCs w:val="0"/>
          <w:spacing w:val="0"/>
        </w:rPr>
        <w:t xml:space="preserve"> Комиссии </w:t>
      </w:r>
      <w:r w:rsidR="00A713F6" w:rsidRPr="00B2566F">
        <w:rPr>
          <w:b w:val="0"/>
          <w:spacing w:val="0"/>
          <w:lang w:val="ru-RU"/>
        </w:rPr>
        <w:t xml:space="preserve">Сенину Е.Г. - </w:t>
      </w:r>
      <w:r w:rsidR="00A713F6" w:rsidRPr="00B2566F">
        <w:rPr>
          <w:b w:val="0"/>
          <w:bCs w:val="0"/>
          <w:spacing w:val="0"/>
          <w:lang w:val="ru-RU"/>
        </w:rPr>
        <w:t xml:space="preserve">ведущего специалиста отдела по контролю в сфере закупок </w:t>
      </w:r>
      <w:r w:rsidR="00A713F6" w:rsidRPr="00B2566F">
        <w:rPr>
          <w:b w:val="0"/>
          <w:spacing w:val="0"/>
        </w:rPr>
        <w:t>Управления финансового контроля города Байконур</w:t>
      </w:r>
      <w:r w:rsidR="00A713F6" w:rsidRPr="00B2566F">
        <w:rPr>
          <w:b w:val="0"/>
          <w:spacing w:val="0"/>
          <w:lang w:val="ru-RU"/>
        </w:rPr>
        <w:t>.</w:t>
      </w:r>
    </w:p>
    <w:p w:rsidR="008D772A" w:rsidRPr="00B2566F" w:rsidRDefault="008D772A" w:rsidP="008D772A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spacing w:val="0"/>
          <w:lang w:val="ru-RU"/>
        </w:rPr>
      </w:pPr>
      <w:r w:rsidRPr="00B2566F">
        <w:rPr>
          <w:b w:val="0"/>
          <w:spacing w:val="0"/>
          <w:lang w:val="ru-RU"/>
        </w:rPr>
        <w:t>1.</w:t>
      </w:r>
      <w:r w:rsidR="00A6315A">
        <w:rPr>
          <w:b w:val="0"/>
          <w:spacing w:val="0"/>
          <w:lang w:val="ru-RU"/>
        </w:rPr>
        <w:t>5</w:t>
      </w:r>
      <w:r w:rsidRPr="00B2566F">
        <w:rPr>
          <w:b w:val="0"/>
          <w:spacing w:val="0"/>
          <w:lang w:val="ru-RU"/>
        </w:rPr>
        <w:t xml:space="preserve">. </w:t>
      </w:r>
      <w:r w:rsidR="00A713F6">
        <w:rPr>
          <w:b w:val="0"/>
          <w:bCs w:val="0"/>
          <w:color w:val="auto"/>
          <w:spacing w:val="0"/>
          <w:lang w:val="ru-RU"/>
        </w:rPr>
        <w:t xml:space="preserve">Исключить </w:t>
      </w:r>
      <w:r w:rsidR="00AA5EE5">
        <w:rPr>
          <w:b w:val="0"/>
          <w:bCs w:val="0"/>
          <w:color w:val="auto"/>
          <w:spacing w:val="0"/>
          <w:lang w:val="ru-RU"/>
        </w:rPr>
        <w:t xml:space="preserve">из состава Комиссии </w:t>
      </w:r>
      <w:r w:rsidR="00A6315A">
        <w:rPr>
          <w:b w:val="0"/>
          <w:bCs w:val="0"/>
          <w:color w:val="auto"/>
          <w:spacing w:val="0"/>
          <w:lang w:val="ru-RU"/>
        </w:rPr>
        <w:t xml:space="preserve">Рыбак Е.Н., </w:t>
      </w:r>
      <w:r w:rsidR="00A713F6">
        <w:rPr>
          <w:b w:val="0"/>
          <w:bCs w:val="0"/>
          <w:color w:val="auto"/>
          <w:spacing w:val="0"/>
          <w:lang w:val="ru-RU"/>
        </w:rPr>
        <w:t xml:space="preserve">Муратова М.А., </w:t>
      </w:r>
      <w:r w:rsidR="00A6315A">
        <w:rPr>
          <w:b w:val="0"/>
          <w:bCs w:val="0"/>
          <w:color w:val="auto"/>
          <w:spacing w:val="0"/>
          <w:lang w:val="ru-RU"/>
        </w:rPr>
        <w:t xml:space="preserve">Зеленского Д.Б., </w:t>
      </w:r>
      <w:r w:rsidR="00A713F6">
        <w:rPr>
          <w:b w:val="0"/>
          <w:bCs w:val="0"/>
          <w:color w:val="auto"/>
          <w:spacing w:val="0"/>
          <w:lang w:val="ru-RU"/>
        </w:rPr>
        <w:t>Вильверт И.В.</w:t>
      </w:r>
      <w:r w:rsidR="0058463F" w:rsidRPr="00B2566F">
        <w:rPr>
          <w:b w:val="0"/>
          <w:bCs w:val="0"/>
          <w:spacing w:val="0"/>
          <w:lang w:val="ru-RU"/>
        </w:rPr>
        <w:t xml:space="preserve"> </w:t>
      </w:r>
    </w:p>
    <w:p w:rsidR="00B067FD" w:rsidRPr="00B2566F" w:rsidRDefault="003A12D7" w:rsidP="00095E4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B2566F">
        <w:rPr>
          <w:sz w:val="28"/>
          <w:szCs w:val="28"/>
        </w:rPr>
        <w:t>2</w:t>
      </w:r>
      <w:r w:rsidR="001700B3" w:rsidRPr="00B2566F">
        <w:rPr>
          <w:sz w:val="28"/>
          <w:szCs w:val="28"/>
        </w:rPr>
        <w:t xml:space="preserve">. Аппарату </w:t>
      </w:r>
      <w:r w:rsidR="00792B77" w:rsidRPr="00B2566F">
        <w:rPr>
          <w:sz w:val="28"/>
          <w:szCs w:val="28"/>
        </w:rPr>
        <w:t xml:space="preserve">Главы администрации города Байконур </w:t>
      </w:r>
      <w:r w:rsidR="005C424D" w:rsidRPr="00B2566F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B2566F">
        <w:rPr>
          <w:sz w:val="28"/>
          <w:szCs w:val="28"/>
        </w:rPr>
        <w:t>сайте администрации города Байконур www.baiko</w:t>
      </w:r>
      <w:r w:rsidR="00662687" w:rsidRPr="00B2566F">
        <w:rPr>
          <w:sz w:val="28"/>
          <w:szCs w:val="28"/>
        </w:rPr>
        <w:t>n</w:t>
      </w:r>
      <w:r w:rsidR="00B067FD" w:rsidRPr="00B2566F">
        <w:rPr>
          <w:sz w:val="28"/>
          <w:szCs w:val="28"/>
        </w:rPr>
        <w:t xml:space="preserve">uradm.ru. </w:t>
      </w:r>
    </w:p>
    <w:p w:rsidR="00B067FD" w:rsidRPr="00B2566F" w:rsidRDefault="003A12D7" w:rsidP="00095E4E">
      <w:pPr>
        <w:spacing w:line="360" w:lineRule="auto"/>
        <w:ind w:firstLine="709"/>
        <w:jc w:val="both"/>
        <w:rPr>
          <w:sz w:val="28"/>
          <w:szCs w:val="28"/>
        </w:rPr>
      </w:pPr>
      <w:r w:rsidRPr="00B2566F">
        <w:rPr>
          <w:sz w:val="28"/>
          <w:szCs w:val="28"/>
        </w:rPr>
        <w:t>3</w:t>
      </w:r>
      <w:r w:rsidR="00B067FD" w:rsidRPr="00B2566F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B2566F">
        <w:rPr>
          <w:sz w:val="28"/>
          <w:szCs w:val="28"/>
        </w:rPr>
        <w:t xml:space="preserve">оставляю </w:t>
      </w:r>
      <w:r w:rsidR="009276D6" w:rsidRPr="00B2566F">
        <w:rPr>
          <w:sz w:val="28"/>
          <w:szCs w:val="28"/>
        </w:rPr>
        <w:t xml:space="preserve">                 </w:t>
      </w:r>
      <w:r w:rsidR="00E81EEA" w:rsidRPr="00B2566F">
        <w:rPr>
          <w:sz w:val="28"/>
          <w:szCs w:val="28"/>
        </w:rPr>
        <w:t>за собой</w:t>
      </w:r>
      <w:r w:rsidR="00B067FD" w:rsidRPr="00B2566F">
        <w:rPr>
          <w:sz w:val="28"/>
          <w:szCs w:val="28"/>
        </w:rPr>
        <w:t>.</w:t>
      </w:r>
    </w:p>
    <w:p w:rsidR="00C212AE" w:rsidRPr="00B2566F" w:rsidRDefault="00C212AE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E119C4" w:rsidRPr="00B2566F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F64DD9" w:rsidRDefault="00E85833" w:rsidP="00037116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037116" w:rsidRPr="00F64DD9">
        <w:rPr>
          <w:b/>
          <w:sz w:val="28"/>
          <w:szCs w:val="28"/>
        </w:rPr>
        <w:t>лавы администрации                                                          И.Е. Марушева</w:t>
      </w:r>
    </w:p>
    <w:sectPr w:rsidR="00037116" w:rsidRPr="00F64DD9" w:rsidSect="004928AA">
      <w:headerReference w:type="even" r:id="rId11"/>
      <w:headerReference w:type="default" r:id="rId12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FA" w:rsidRDefault="00923FFA">
      <w:r>
        <w:separator/>
      </w:r>
    </w:p>
  </w:endnote>
  <w:endnote w:type="continuationSeparator" w:id="0">
    <w:p w:rsidR="00923FFA" w:rsidRDefault="0092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FA" w:rsidRDefault="00923FFA">
      <w:r>
        <w:separator/>
      </w:r>
    </w:p>
  </w:footnote>
  <w:footnote w:type="continuationSeparator" w:id="0">
    <w:p w:rsidR="00923FFA" w:rsidRDefault="00923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76862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742E"/>
    <w:rsid w:val="00030EC8"/>
    <w:rsid w:val="000341E7"/>
    <w:rsid w:val="00037116"/>
    <w:rsid w:val="00037768"/>
    <w:rsid w:val="00043EAF"/>
    <w:rsid w:val="000501B5"/>
    <w:rsid w:val="000530F2"/>
    <w:rsid w:val="0005403E"/>
    <w:rsid w:val="00057A58"/>
    <w:rsid w:val="00063B54"/>
    <w:rsid w:val="00070B86"/>
    <w:rsid w:val="00075626"/>
    <w:rsid w:val="00084BB6"/>
    <w:rsid w:val="00090F5B"/>
    <w:rsid w:val="00095E4E"/>
    <w:rsid w:val="000A2327"/>
    <w:rsid w:val="000A7C9C"/>
    <w:rsid w:val="000A7DE5"/>
    <w:rsid w:val="000B2AEF"/>
    <w:rsid w:val="000B67A0"/>
    <w:rsid w:val="000B7AEB"/>
    <w:rsid w:val="000C2C1C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0350"/>
    <w:rsid w:val="00106EE5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6F61"/>
    <w:rsid w:val="00147472"/>
    <w:rsid w:val="0016039A"/>
    <w:rsid w:val="00160C45"/>
    <w:rsid w:val="00163E0E"/>
    <w:rsid w:val="0016430A"/>
    <w:rsid w:val="0016505F"/>
    <w:rsid w:val="001700B3"/>
    <w:rsid w:val="00173D72"/>
    <w:rsid w:val="00175C4C"/>
    <w:rsid w:val="0017615A"/>
    <w:rsid w:val="0018609D"/>
    <w:rsid w:val="001946AE"/>
    <w:rsid w:val="001947BE"/>
    <w:rsid w:val="001A0D35"/>
    <w:rsid w:val="001B1817"/>
    <w:rsid w:val="001B339E"/>
    <w:rsid w:val="001C1CD7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533E8"/>
    <w:rsid w:val="00257FCD"/>
    <w:rsid w:val="00260215"/>
    <w:rsid w:val="002642C6"/>
    <w:rsid w:val="002657E1"/>
    <w:rsid w:val="00270337"/>
    <w:rsid w:val="0027225D"/>
    <w:rsid w:val="00283450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F1C44"/>
    <w:rsid w:val="00305180"/>
    <w:rsid w:val="00311E36"/>
    <w:rsid w:val="00312E61"/>
    <w:rsid w:val="00313DA0"/>
    <w:rsid w:val="003141F7"/>
    <w:rsid w:val="00317CE1"/>
    <w:rsid w:val="00320753"/>
    <w:rsid w:val="00320FB4"/>
    <w:rsid w:val="00321BB8"/>
    <w:rsid w:val="00323444"/>
    <w:rsid w:val="0033562D"/>
    <w:rsid w:val="0034194C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F2828"/>
    <w:rsid w:val="00400DE6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3529D"/>
    <w:rsid w:val="00441062"/>
    <w:rsid w:val="0044144F"/>
    <w:rsid w:val="00443775"/>
    <w:rsid w:val="0044676A"/>
    <w:rsid w:val="00447106"/>
    <w:rsid w:val="00453BE9"/>
    <w:rsid w:val="00454AC8"/>
    <w:rsid w:val="004632A2"/>
    <w:rsid w:val="00466EC7"/>
    <w:rsid w:val="00470A20"/>
    <w:rsid w:val="004720EE"/>
    <w:rsid w:val="00472B02"/>
    <w:rsid w:val="00472FBA"/>
    <w:rsid w:val="00475D66"/>
    <w:rsid w:val="00476862"/>
    <w:rsid w:val="0047763A"/>
    <w:rsid w:val="00482E3D"/>
    <w:rsid w:val="004901E6"/>
    <w:rsid w:val="00492539"/>
    <w:rsid w:val="004928AA"/>
    <w:rsid w:val="00495453"/>
    <w:rsid w:val="004A0142"/>
    <w:rsid w:val="004A16BD"/>
    <w:rsid w:val="004B1629"/>
    <w:rsid w:val="004B2EFA"/>
    <w:rsid w:val="004B32A1"/>
    <w:rsid w:val="004B49C5"/>
    <w:rsid w:val="004B5342"/>
    <w:rsid w:val="004C0F37"/>
    <w:rsid w:val="004C229E"/>
    <w:rsid w:val="004C63A1"/>
    <w:rsid w:val="004C70B4"/>
    <w:rsid w:val="004C7286"/>
    <w:rsid w:val="004D04D6"/>
    <w:rsid w:val="004D1109"/>
    <w:rsid w:val="004D492B"/>
    <w:rsid w:val="004D4F11"/>
    <w:rsid w:val="004D561A"/>
    <w:rsid w:val="004D6845"/>
    <w:rsid w:val="004E0A97"/>
    <w:rsid w:val="004E1F42"/>
    <w:rsid w:val="004E52B6"/>
    <w:rsid w:val="004E6CB1"/>
    <w:rsid w:val="005102EC"/>
    <w:rsid w:val="00511848"/>
    <w:rsid w:val="00511EF4"/>
    <w:rsid w:val="0051217C"/>
    <w:rsid w:val="005144E8"/>
    <w:rsid w:val="00527439"/>
    <w:rsid w:val="005303AB"/>
    <w:rsid w:val="00542126"/>
    <w:rsid w:val="00547CD7"/>
    <w:rsid w:val="00553246"/>
    <w:rsid w:val="00554B0D"/>
    <w:rsid w:val="0055658E"/>
    <w:rsid w:val="00560FAD"/>
    <w:rsid w:val="005614DB"/>
    <w:rsid w:val="0056273D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424D"/>
    <w:rsid w:val="005C6233"/>
    <w:rsid w:val="005D0565"/>
    <w:rsid w:val="005D4081"/>
    <w:rsid w:val="005E29D4"/>
    <w:rsid w:val="005E78FF"/>
    <w:rsid w:val="005E7FD9"/>
    <w:rsid w:val="005F005A"/>
    <w:rsid w:val="005F0D09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51A3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3C2A"/>
    <w:rsid w:val="006A6B65"/>
    <w:rsid w:val="006B0437"/>
    <w:rsid w:val="006B1E2C"/>
    <w:rsid w:val="006B35A1"/>
    <w:rsid w:val="006B450C"/>
    <w:rsid w:val="006C5323"/>
    <w:rsid w:val="006C593B"/>
    <w:rsid w:val="006C6ABC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57C"/>
    <w:rsid w:val="00701FA0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32A84"/>
    <w:rsid w:val="00732C71"/>
    <w:rsid w:val="007346EA"/>
    <w:rsid w:val="00740E94"/>
    <w:rsid w:val="00741A5F"/>
    <w:rsid w:val="00747EF9"/>
    <w:rsid w:val="00757D43"/>
    <w:rsid w:val="00760119"/>
    <w:rsid w:val="007626E8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2018"/>
    <w:rsid w:val="007908EE"/>
    <w:rsid w:val="0079096C"/>
    <w:rsid w:val="00791ECE"/>
    <w:rsid w:val="007920FC"/>
    <w:rsid w:val="00792948"/>
    <w:rsid w:val="00792B77"/>
    <w:rsid w:val="00793D1B"/>
    <w:rsid w:val="007944AB"/>
    <w:rsid w:val="007B1C5F"/>
    <w:rsid w:val="007B2048"/>
    <w:rsid w:val="007B508B"/>
    <w:rsid w:val="007C03C8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463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53A4"/>
    <w:rsid w:val="009128E3"/>
    <w:rsid w:val="009149ED"/>
    <w:rsid w:val="0092258A"/>
    <w:rsid w:val="00923FFA"/>
    <w:rsid w:val="00924CA0"/>
    <w:rsid w:val="009276D6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60BAA"/>
    <w:rsid w:val="00962FF5"/>
    <w:rsid w:val="00964E92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2D4F"/>
    <w:rsid w:val="009A4372"/>
    <w:rsid w:val="009A484A"/>
    <w:rsid w:val="009A56ED"/>
    <w:rsid w:val="009A618A"/>
    <w:rsid w:val="009A6AD6"/>
    <w:rsid w:val="009B01A2"/>
    <w:rsid w:val="009C40A8"/>
    <w:rsid w:val="009E072D"/>
    <w:rsid w:val="009E25F9"/>
    <w:rsid w:val="009F0B12"/>
    <w:rsid w:val="009F3162"/>
    <w:rsid w:val="009F42D3"/>
    <w:rsid w:val="009F5A44"/>
    <w:rsid w:val="009F736E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4708F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53F2"/>
    <w:rsid w:val="00AA5EE5"/>
    <w:rsid w:val="00AA7984"/>
    <w:rsid w:val="00AA79A9"/>
    <w:rsid w:val="00AB1B12"/>
    <w:rsid w:val="00AB4F08"/>
    <w:rsid w:val="00AC000E"/>
    <w:rsid w:val="00AC33B0"/>
    <w:rsid w:val="00AC7FA1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CFF"/>
    <w:rsid w:val="00B179B9"/>
    <w:rsid w:val="00B2270A"/>
    <w:rsid w:val="00B23C44"/>
    <w:rsid w:val="00B2566F"/>
    <w:rsid w:val="00B26592"/>
    <w:rsid w:val="00B32A0A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F1F"/>
    <w:rsid w:val="00B90EB0"/>
    <w:rsid w:val="00B91362"/>
    <w:rsid w:val="00BA4BE3"/>
    <w:rsid w:val="00BA6E10"/>
    <w:rsid w:val="00BB1327"/>
    <w:rsid w:val="00BB6718"/>
    <w:rsid w:val="00BB7EDB"/>
    <w:rsid w:val="00BC0105"/>
    <w:rsid w:val="00BC1BA1"/>
    <w:rsid w:val="00BC1CA6"/>
    <w:rsid w:val="00BD559C"/>
    <w:rsid w:val="00BD6CBF"/>
    <w:rsid w:val="00BE1CD3"/>
    <w:rsid w:val="00BE5C40"/>
    <w:rsid w:val="00BE61F1"/>
    <w:rsid w:val="00BE6885"/>
    <w:rsid w:val="00BF03DD"/>
    <w:rsid w:val="00BF139B"/>
    <w:rsid w:val="00C10C7F"/>
    <w:rsid w:val="00C125EB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707"/>
    <w:rsid w:val="00C769C3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4D35"/>
    <w:rsid w:val="00CB05A5"/>
    <w:rsid w:val="00CB1827"/>
    <w:rsid w:val="00CB27B0"/>
    <w:rsid w:val="00CB5433"/>
    <w:rsid w:val="00CB6CC4"/>
    <w:rsid w:val="00CC3150"/>
    <w:rsid w:val="00CC674A"/>
    <w:rsid w:val="00CD3818"/>
    <w:rsid w:val="00CD5B31"/>
    <w:rsid w:val="00CE1185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3223"/>
    <w:rsid w:val="00DF4285"/>
    <w:rsid w:val="00DF7C70"/>
    <w:rsid w:val="00E03B38"/>
    <w:rsid w:val="00E115CB"/>
    <w:rsid w:val="00E118DD"/>
    <w:rsid w:val="00E119C4"/>
    <w:rsid w:val="00E147F2"/>
    <w:rsid w:val="00E14985"/>
    <w:rsid w:val="00E16671"/>
    <w:rsid w:val="00E16A37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77854"/>
    <w:rsid w:val="00E80405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A039A"/>
    <w:rsid w:val="00EA477F"/>
    <w:rsid w:val="00EA572C"/>
    <w:rsid w:val="00EB3A9E"/>
    <w:rsid w:val="00EC011B"/>
    <w:rsid w:val="00EC1C64"/>
    <w:rsid w:val="00EC4CDB"/>
    <w:rsid w:val="00ED2C6F"/>
    <w:rsid w:val="00ED3FCA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70C1"/>
    <w:rsid w:val="00F32CBB"/>
    <w:rsid w:val="00F37B43"/>
    <w:rsid w:val="00F4151E"/>
    <w:rsid w:val="00F41831"/>
    <w:rsid w:val="00F41C56"/>
    <w:rsid w:val="00F43194"/>
    <w:rsid w:val="00F44EF9"/>
    <w:rsid w:val="00F5199B"/>
    <w:rsid w:val="00F54AB7"/>
    <w:rsid w:val="00F55819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227C"/>
    <w:rsid w:val="00F8485B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555F1-40F1-43BF-A335-8A0CA81E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3535-F435-49E8-AC42-BDBA975E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06-28T09:41:00Z</cp:lastPrinted>
  <dcterms:created xsi:type="dcterms:W3CDTF">2024-04-26T11:28:00Z</dcterms:created>
  <dcterms:modified xsi:type="dcterms:W3CDTF">2024-04-26T11:28:00Z</dcterms:modified>
</cp:coreProperties>
</file>